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4E33" w14:textId="77777777" w:rsidR="0061112C" w:rsidRPr="00C44B1E" w:rsidRDefault="0061112C" w:rsidP="0061112C">
      <w:pPr>
        <w:spacing w:before="100" w:beforeAutospacing="1" w:after="100" w:afterAutospacing="1"/>
        <w:contextualSpacing/>
        <w:jc w:val="center"/>
        <w:rPr>
          <w:b/>
          <w:bCs/>
          <w:noProof/>
          <w:sz w:val="72"/>
          <w:szCs w:val="72"/>
        </w:rPr>
      </w:pPr>
      <w:r w:rsidRPr="00C44B1E">
        <w:rPr>
          <w:b/>
          <w:bCs/>
          <w:noProof/>
          <w:sz w:val="72"/>
          <w:szCs w:val="72"/>
        </w:rPr>
        <w:t>Time Before Christ</w:t>
      </w:r>
    </w:p>
    <w:p w14:paraId="3A9CEF31" w14:textId="77777777" w:rsidR="0061112C" w:rsidRDefault="0061112C" w:rsidP="0061112C">
      <w:pPr>
        <w:spacing w:before="100" w:beforeAutospacing="1" w:after="100" w:afterAutospacing="1"/>
        <w:contextualSpacing/>
        <w:jc w:val="center"/>
        <w:rPr>
          <w:noProof/>
        </w:rPr>
      </w:pPr>
    </w:p>
    <w:p w14:paraId="3190FD99" w14:textId="77777777" w:rsidR="0061112C" w:rsidRDefault="0061112C" w:rsidP="0061112C">
      <w:pPr>
        <w:spacing w:before="100" w:beforeAutospacing="1" w:after="100" w:afterAutospacing="1"/>
        <w:contextualSpacing/>
        <w:jc w:val="center"/>
        <w:rPr>
          <w:rFonts w:ascii="Arial" w:hAnsi="Arial" w:cs="Arial"/>
          <w:b/>
          <w:bCs/>
          <w:sz w:val="28"/>
          <w:szCs w:val="28"/>
          <w:lang w:bidi="kn-IN"/>
        </w:rPr>
      </w:pPr>
      <w:r>
        <w:rPr>
          <w:noProof/>
        </w:rPr>
        <w:drawing>
          <wp:inline distT="0" distB="0" distL="0" distR="0" wp14:anchorId="7D9F63EA" wp14:editId="06361D87">
            <wp:extent cx="4176395" cy="52591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3297" cy="5318180"/>
                    </a:xfrm>
                    <a:prstGeom prst="rect">
                      <a:avLst/>
                    </a:prstGeom>
                    <a:noFill/>
                    <a:ln>
                      <a:noFill/>
                    </a:ln>
                  </pic:spPr>
                </pic:pic>
              </a:graphicData>
            </a:graphic>
          </wp:inline>
        </w:drawing>
      </w:r>
    </w:p>
    <w:p w14:paraId="225DA569" w14:textId="65177F02" w:rsidR="0061112C" w:rsidRDefault="0061112C" w:rsidP="0061112C">
      <w:pPr>
        <w:pStyle w:val="q-text"/>
        <w:spacing w:after="240" w:afterAutospacing="0"/>
        <w:jc w:val="center"/>
        <w:rPr>
          <w:b/>
          <w:bCs/>
        </w:rPr>
      </w:pPr>
      <w:r>
        <w:rPr>
          <w:b/>
          <w:bCs/>
        </w:rPr>
        <w:t>Randolph Dunn</w:t>
      </w:r>
    </w:p>
    <w:p w14:paraId="57A36A22" w14:textId="662377A2" w:rsidR="00F64245" w:rsidRPr="00BD5E7B" w:rsidRDefault="00D83244" w:rsidP="00173A3C">
      <w:pPr>
        <w:spacing w:after="0"/>
        <w:jc w:val="center"/>
        <w:rPr>
          <w:b/>
          <w:bCs/>
          <w:i/>
          <w:iCs/>
        </w:rPr>
      </w:pPr>
      <w:r w:rsidRPr="00BD5E7B">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5FC6E549" w:rsidR="000656B3" w:rsidRPr="006D61AE" w:rsidRDefault="000656B3"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115D6BFB" w:rsidR="00FE0BA8" w:rsidRDefault="00FE0BA8" w:rsidP="00674DCB">
      <w:pPr>
        <w:spacing w:after="0"/>
        <w:ind w:left="630"/>
      </w:pPr>
      <w:r>
        <w:t xml:space="preserve">International Bible Knowledge </w:t>
      </w:r>
      <w:r w:rsidR="00BD5E7B">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56E3AC34" w:rsidR="00674DCB" w:rsidRDefault="00674DCB" w:rsidP="00674DCB">
      <w:pPr>
        <w:spacing w:after="0"/>
        <w:ind w:left="630"/>
      </w:pPr>
      <w:r>
        <w:t xml:space="preserve">International Bible Knowledge </w:t>
      </w:r>
      <w:r w:rsidR="00BD5E7B">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7E64" w14:textId="77777777" w:rsidR="001A65F0" w:rsidRDefault="001A65F0" w:rsidP="0024589D">
      <w:pPr>
        <w:spacing w:after="0" w:line="240" w:lineRule="auto"/>
      </w:pPr>
      <w:r>
        <w:separator/>
      </w:r>
    </w:p>
  </w:endnote>
  <w:endnote w:type="continuationSeparator" w:id="0">
    <w:p w14:paraId="7F5A2508" w14:textId="77777777" w:rsidR="001A65F0" w:rsidRDefault="001A65F0"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0913" w14:textId="77777777" w:rsidR="001A65F0" w:rsidRDefault="001A65F0" w:rsidP="0024589D">
      <w:pPr>
        <w:spacing w:after="0" w:line="240" w:lineRule="auto"/>
      </w:pPr>
      <w:r>
        <w:separator/>
      </w:r>
    </w:p>
  </w:footnote>
  <w:footnote w:type="continuationSeparator" w:id="0">
    <w:p w14:paraId="248520C4" w14:textId="77777777" w:rsidR="001A65F0" w:rsidRDefault="001A65F0"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1A65F0"/>
    <w:rsid w:val="0024589D"/>
    <w:rsid w:val="002E485E"/>
    <w:rsid w:val="002E71C6"/>
    <w:rsid w:val="00330B44"/>
    <w:rsid w:val="003A3A42"/>
    <w:rsid w:val="003A6F38"/>
    <w:rsid w:val="003D5A4C"/>
    <w:rsid w:val="003F7DB0"/>
    <w:rsid w:val="004249BA"/>
    <w:rsid w:val="00427094"/>
    <w:rsid w:val="004910B7"/>
    <w:rsid w:val="004D2ABA"/>
    <w:rsid w:val="005050B3"/>
    <w:rsid w:val="00515085"/>
    <w:rsid w:val="00546EE1"/>
    <w:rsid w:val="005E0B47"/>
    <w:rsid w:val="005F24AB"/>
    <w:rsid w:val="0061112C"/>
    <w:rsid w:val="00617FF4"/>
    <w:rsid w:val="006619B0"/>
    <w:rsid w:val="0066740F"/>
    <w:rsid w:val="00674DCB"/>
    <w:rsid w:val="006C6646"/>
    <w:rsid w:val="006D445E"/>
    <w:rsid w:val="006D61AE"/>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BD5E7B"/>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2106</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7:36:00Z</dcterms:created>
  <dcterms:modified xsi:type="dcterms:W3CDTF">2024-01-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